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1F" w:rsidRPr="00E967D8" w:rsidRDefault="0071731F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D3690" w:rsidRPr="00DC7FB8" w:rsidRDefault="00AD3690" w:rsidP="00717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В Коллегиальный орган управления</w:t>
      </w:r>
    </w:p>
    <w:p w:rsidR="00AD3690" w:rsidRDefault="00AD3690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СРО НП «СПБ»</w:t>
      </w:r>
    </w:p>
    <w:p w:rsidR="00493DE2" w:rsidRPr="00DC7FB8" w:rsidRDefault="00493DE2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690" w:rsidRPr="00DC7FB8" w:rsidRDefault="00AD3690" w:rsidP="00AD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DE2" w:rsidRPr="00493DE2" w:rsidRDefault="008A1CE4" w:rsidP="0049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493DE2" w:rsidRDefault="00FA16FB" w:rsidP="00493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48CD">
        <w:rPr>
          <w:rFonts w:ascii="Times New Roman" w:hAnsi="Times New Roman" w:cs="Times New Roman"/>
          <w:sz w:val="24"/>
          <w:szCs w:val="24"/>
        </w:rPr>
        <w:t>18</w:t>
      </w:r>
      <w:r w:rsidR="009B75DE">
        <w:rPr>
          <w:rFonts w:ascii="Times New Roman" w:hAnsi="Times New Roman" w:cs="Times New Roman"/>
          <w:sz w:val="24"/>
          <w:szCs w:val="24"/>
        </w:rPr>
        <w:t>.0</w:t>
      </w:r>
      <w:r w:rsidR="004E48CD">
        <w:rPr>
          <w:rFonts w:ascii="Times New Roman" w:hAnsi="Times New Roman" w:cs="Times New Roman"/>
          <w:sz w:val="24"/>
          <w:szCs w:val="24"/>
        </w:rPr>
        <w:t>5</w:t>
      </w:r>
      <w:r w:rsidR="009B75DE">
        <w:rPr>
          <w:rFonts w:ascii="Times New Roman" w:hAnsi="Times New Roman" w:cs="Times New Roman"/>
          <w:sz w:val="24"/>
          <w:szCs w:val="24"/>
        </w:rPr>
        <w:t>.2015 г.</w:t>
      </w:r>
    </w:p>
    <w:p w:rsidR="00493DE2" w:rsidRPr="00B9452B" w:rsidRDefault="00493DE2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B8" w:rsidRPr="00B9452B" w:rsidRDefault="00FE25D3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4E48CD">
        <w:rPr>
          <w:rFonts w:ascii="Times New Roman" w:hAnsi="Times New Roman" w:cs="Times New Roman"/>
          <w:sz w:val="24"/>
          <w:szCs w:val="24"/>
        </w:rPr>
        <w:t>18 мая</w:t>
      </w:r>
      <w:r w:rsidR="009B75DE">
        <w:rPr>
          <w:rFonts w:ascii="Times New Roman" w:hAnsi="Times New Roman" w:cs="Times New Roman"/>
          <w:sz w:val="24"/>
          <w:szCs w:val="24"/>
        </w:rPr>
        <w:t xml:space="preserve"> 2015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года на заседании Дисциплинарной комиссии  СРО НП «СПБ» были рассмотрены материалы служебных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записок исполнительного орг</w:t>
      </w:r>
      <w:r w:rsidR="007A7D2C" w:rsidRPr="00B9452B">
        <w:rPr>
          <w:rFonts w:ascii="Times New Roman" w:hAnsi="Times New Roman" w:cs="Times New Roman"/>
          <w:sz w:val="24"/>
          <w:szCs w:val="24"/>
        </w:rPr>
        <w:t xml:space="preserve">ана, </w:t>
      </w:r>
      <w:r w:rsidR="009B75DE">
        <w:rPr>
          <w:rFonts w:ascii="Times New Roman" w:hAnsi="Times New Roman" w:cs="Times New Roman"/>
          <w:sz w:val="24"/>
          <w:szCs w:val="24"/>
        </w:rPr>
        <w:t xml:space="preserve">директора филиала «Сибирский», </w:t>
      </w:r>
      <w:r w:rsidR="00751DD8" w:rsidRPr="00B9452B">
        <w:rPr>
          <w:rFonts w:ascii="Times New Roman" w:hAnsi="Times New Roman" w:cs="Times New Roman"/>
          <w:sz w:val="24"/>
          <w:szCs w:val="24"/>
        </w:rPr>
        <w:t>информационно-аналитического отдела по фактам нарушений условий допуска, требований, стандартов и правил выявленных у</w:t>
      </w:r>
      <w:r w:rsidR="00DC7FB8" w:rsidRPr="00B9452B">
        <w:rPr>
          <w:rFonts w:ascii="Times New Roman" w:hAnsi="Times New Roman" w:cs="Times New Roman"/>
          <w:sz w:val="24"/>
          <w:szCs w:val="24"/>
        </w:rPr>
        <w:t xml:space="preserve"> членов СРО НП «СПБ»:</w:t>
      </w:r>
    </w:p>
    <w:p w:rsidR="00B55501" w:rsidRPr="00B9452B" w:rsidRDefault="00B55501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01" w:rsidRPr="00331407" w:rsidRDefault="00B55501" w:rsidP="00B55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CD">
        <w:rPr>
          <w:rFonts w:ascii="Times New Roman" w:hAnsi="Times New Roman" w:cs="Times New Roman"/>
          <w:b/>
          <w:sz w:val="24"/>
          <w:szCs w:val="24"/>
        </w:rPr>
        <w:t>ОО</w:t>
      </w:r>
      <w:r w:rsidRPr="0033140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48CD">
        <w:rPr>
          <w:rFonts w:ascii="Times New Roman" w:hAnsi="Times New Roman" w:cs="Times New Roman"/>
          <w:b/>
          <w:sz w:val="24"/>
          <w:szCs w:val="24"/>
        </w:rPr>
        <w:t>«</w:t>
      </w:r>
      <w:r w:rsidR="004E48CD" w:rsidRPr="004E48CD">
        <w:rPr>
          <w:rFonts w:ascii="Times New Roman" w:hAnsi="Times New Roman" w:cs="Times New Roman"/>
          <w:b/>
          <w:sz w:val="24"/>
          <w:szCs w:val="24"/>
        </w:rPr>
        <w:t>Специализированная проектная мастерская</w:t>
      </w:r>
      <w:r w:rsidR="004E48CD">
        <w:rPr>
          <w:rFonts w:ascii="Times New Roman" w:hAnsi="Times New Roman" w:cs="Times New Roman"/>
          <w:b/>
          <w:sz w:val="24"/>
          <w:szCs w:val="24"/>
        </w:rPr>
        <w:t>»</w:t>
      </w:r>
      <w:r w:rsidRPr="00331407">
        <w:rPr>
          <w:rFonts w:ascii="Times New Roman" w:hAnsi="Times New Roman" w:cs="Times New Roman"/>
          <w:b/>
          <w:sz w:val="24"/>
          <w:szCs w:val="24"/>
        </w:rPr>
        <w:t xml:space="preserve"> (ИНН: </w:t>
      </w:r>
      <w:r w:rsidR="004E48CD" w:rsidRPr="004E48CD">
        <w:rPr>
          <w:rFonts w:ascii="Times New Roman" w:hAnsi="Times New Roman" w:cs="Times New Roman"/>
          <w:b/>
          <w:sz w:val="24"/>
          <w:szCs w:val="24"/>
        </w:rPr>
        <w:t>7724597200</w:t>
      </w:r>
      <w:r w:rsidRPr="004E48CD">
        <w:rPr>
          <w:rFonts w:ascii="Times New Roman" w:hAnsi="Times New Roman" w:cs="Times New Roman"/>
          <w:b/>
          <w:sz w:val="24"/>
          <w:szCs w:val="24"/>
        </w:rPr>
        <w:t>)</w:t>
      </w:r>
      <w:r w:rsidRPr="00331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8CD" w:rsidRPr="004E48CD" w:rsidRDefault="004E48CD" w:rsidP="004E48CD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5 000 (сто шестьдесят пять тысяч) руб. 00 коп.</w:t>
      </w:r>
    </w:p>
    <w:p w:rsidR="004E48CD" w:rsidRPr="004E48CD" w:rsidRDefault="004E48CD" w:rsidP="004E48CD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4E48CD" w:rsidRDefault="004E48CD" w:rsidP="004E48C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4D5" w:rsidRPr="003044D5" w:rsidRDefault="003044D5" w:rsidP="003044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044D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044D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4E48CD">
        <w:rPr>
          <w:rFonts w:ascii="Times New Roman" w:hAnsi="Times New Roman" w:cs="Times New Roman"/>
          <w:sz w:val="24"/>
          <w:szCs w:val="24"/>
        </w:rPr>
        <w:t>19.03</w:t>
      </w:r>
      <w:r w:rsidRPr="003044D5">
        <w:rPr>
          <w:rFonts w:ascii="Times New Roman" w:hAnsi="Times New Roman" w:cs="Times New Roman"/>
          <w:sz w:val="24"/>
          <w:szCs w:val="24"/>
        </w:rPr>
        <w:t>.201</w:t>
      </w:r>
      <w:r w:rsidR="004E48CD">
        <w:rPr>
          <w:rFonts w:ascii="Times New Roman" w:hAnsi="Times New Roman" w:cs="Times New Roman"/>
          <w:sz w:val="24"/>
          <w:szCs w:val="24"/>
        </w:rPr>
        <w:t>5</w:t>
      </w:r>
      <w:r w:rsidRPr="003044D5">
        <w:rPr>
          <w:rFonts w:ascii="Times New Roman" w:hAnsi="Times New Roman" w:cs="Times New Roman"/>
          <w:sz w:val="24"/>
          <w:szCs w:val="24"/>
        </w:rPr>
        <w:t xml:space="preserve"> г. к </w:t>
      </w:r>
      <w:r w:rsidR="004E48CD">
        <w:rPr>
          <w:rFonts w:ascii="Times New Roman" w:hAnsi="Times New Roman" w:cs="Times New Roman"/>
          <w:sz w:val="24"/>
          <w:szCs w:val="24"/>
        </w:rPr>
        <w:t>ОО</w:t>
      </w:r>
      <w:r w:rsidRPr="003044D5">
        <w:rPr>
          <w:rFonts w:ascii="Times New Roman" w:hAnsi="Times New Roman" w:cs="Times New Roman"/>
          <w:sz w:val="24"/>
          <w:szCs w:val="24"/>
        </w:rPr>
        <w:t>О "</w:t>
      </w:r>
      <w:r w:rsidR="004E48CD" w:rsidRPr="004E48CD">
        <w:rPr>
          <w:rFonts w:ascii="Times New Roman" w:hAnsi="Times New Roman" w:cs="Times New Roman"/>
          <w:sz w:val="24"/>
          <w:szCs w:val="24"/>
        </w:rPr>
        <w:t>Специализированная проектная мастерская</w:t>
      </w:r>
      <w:r w:rsidRPr="003044D5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 w:rsidR="004E48CD">
        <w:rPr>
          <w:rFonts w:ascii="Times New Roman" w:hAnsi="Times New Roman" w:cs="Times New Roman"/>
          <w:sz w:val="24"/>
          <w:szCs w:val="24"/>
        </w:rPr>
        <w:t>18</w:t>
      </w:r>
      <w:r w:rsidR="009B75DE">
        <w:rPr>
          <w:rFonts w:ascii="Times New Roman" w:hAnsi="Times New Roman" w:cs="Times New Roman"/>
          <w:sz w:val="24"/>
          <w:szCs w:val="24"/>
        </w:rPr>
        <w:t>.0</w:t>
      </w:r>
      <w:r w:rsidR="004E48CD">
        <w:rPr>
          <w:rFonts w:ascii="Times New Roman" w:hAnsi="Times New Roman" w:cs="Times New Roman"/>
          <w:sz w:val="24"/>
          <w:szCs w:val="24"/>
        </w:rPr>
        <w:t>5</w:t>
      </w:r>
      <w:r w:rsidR="009B75DE">
        <w:rPr>
          <w:rFonts w:ascii="Times New Roman" w:hAnsi="Times New Roman" w:cs="Times New Roman"/>
          <w:sz w:val="24"/>
          <w:szCs w:val="24"/>
        </w:rPr>
        <w:t>.2015 г.</w:t>
      </w:r>
      <w:r w:rsidRPr="003044D5">
        <w:rPr>
          <w:rFonts w:ascii="Times New Roman" w:hAnsi="Times New Roman" w:cs="Times New Roman"/>
          <w:sz w:val="24"/>
          <w:szCs w:val="24"/>
        </w:rPr>
        <w:t xml:space="preserve"> замечания не устранены</w:t>
      </w:r>
    </w:p>
    <w:p w:rsidR="00B55501" w:rsidRDefault="00B55501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A43" w:rsidRPr="004E48CD" w:rsidRDefault="00303FE5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48CD">
        <w:rPr>
          <w:rFonts w:ascii="Times New Roman" w:hAnsi="Times New Roman" w:cs="Times New Roman"/>
          <w:b/>
          <w:sz w:val="24"/>
          <w:szCs w:val="24"/>
        </w:rPr>
        <w:t>«НПП «</w:t>
      </w:r>
      <w:proofErr w:type="spellStart"/>
      <w:r w:rsidR="004E48CD">
        <w:rPr>
          <w:rFonts w:ascii="Times New Roman" w:hAnsi="Times New Roman" w:cs="Times New Roman"/>
          <w:b/>
          <w:sz w:val="24"/>
          <w:szCs w:val="24"/>
        </w:rPr>
        <w:t>Сибэнергоучёт</w:t>
      </w:r>
      <w:proofErr w:type="spellEnd"/>
      <w:r w:rsidR="004E48CD">
        <w:rPr>
          <w:rFonts w:ascii="Times New Roman" w:hAnsi="Times New Roman" w:cs="Times New Roman"/>
          <w:b/>
          <w:sz w:val="24"/>
          <w:szCs w:val="24"/>
        </w:rPr>
        <w:t>»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5A43" w:rsidRPr="004E48CD">
        <w:rPr>
          <w:rFonts w:ascii="Times New Roman" w:hAnsi="Times New Roman" w:cs="Times New Roman"/>
          <w:b/>
          <w:sz w:val="24"/>
          <w:szCs w:val="24"/>
        </w:rPr>
        <w:t>ИНН:</w:t>
      </w:r>
      <w:r w:rsidR="004E48CD" w:rsidRPr="004E48CD">
        <w:t xml:space="preserve"> </w:t>
      </w:r>
      <w:r w:rsidR="004E48CD" w:rsidRPr="004E48CD">
        <w:rPr>
          <w:rFonts w:ascii="Times New Roman" w:hAnsi="Times New Roman" w:cs="Times New Roman"/>
          <w:b/>
          <w:sz w:val="24"/>
          <w:szCs w:val="24"/>
        </w:rPr>
        <w:t>5446106902</w:t>
      </w:r>
      <w:r w:rsidR="00815A43" w:rsidRPr="004E48CD">
        <w:rPr>
          <w:rFonts w:ascii="Times New Roman" w:hAnsi="Times New Roman" w:cs="Times New Roman"/>
          <w:b/>
          <w:sz w:val="24"/>
          <w:szCs w:val="24"/>
        </w:rPr>
        <w:t>)</w:t>
      </w:r>
    </w:p>
    <w:p w:rsidR="004E48CD" w:rsidRPr="004E48CD" w:rsidRDefault="004E48CD" w:rsidP="004E48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4E48CD" w:rsidRPr="004E48CD" w:rsidRDefault="004E48CD" w:rsidP="004E48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Истек срок договора страхования 19.01.2015 г.</w:t>
      </w:r>
    </w:p>
    <w:p w:rsidR="004E48CD" w:rsidRPr="004E48CD" w:rsidRDefault="004E48CD" w:rsidP="004E48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303FE5" w:rsidRPr="00303FE5" w:rsidRDefault="00303FE5" w:rsidP="00303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1DD8" w:rsidRPr="00B9452B" w:rsidRDefault="00751DD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2B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вышеизложенного и в соответствии с </w:t>
      </w:r>
      <w:r w:rsidRPr="00B9452B">
        <w:rPr>
          <w:rFonts w:ascii="Times New Roman" w:hAnsi="Times New Roman" w:cs="Times New Roman"/>
          <w:sz w:val="24"/>
          <w:szCs w:val="24"/>
        </w:rPr>
        <w:tab/>
        <w:t>ч.2, ч.3 ст. 55.7; п. 3 ч. 15, ч.16 ст. 55.8; ч.1, ч.2 п.5  ст. 55.15  Градостроительного Кодекса РФ и п. 3,4,6 «Положения о системе мер дисциплинарного воздействия» применяемого к членам СРО НП «СПБ» прошу Коллегиальный орган управления:</w:t>
      </w:r>
      <w:proofErr w:type="gramEnd"/>
    </w:p>
    <w:p w:rsidR="00DC7FB8" w:rsidRPr="00B9452B" w:rsidRDefault="00DC7FB8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9E" w:rsidRPr="000D478D" w:rsidRDefault="00FE25D3" w:rsidP="000D478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8D">
        <w:rPr>
          <w:rFonts w:ascii="Times New Roman" w:eastAsia="Calibri" w:hAnsi="Times New Roman" w:cs="Times New Roman"/>
          <w:sz w:val="24"/>
          <w:szCs w:val="24"/>
        </w:rPr>
        <w:t xml:space="preserve">Решить вопрос об исключении из Реестра членов СРО НП </w:t>
      </w:r>
      <w:r w:rsidR="00E67D0A" w:rsidRPr="000D478D">
        <w:rPr>
          <w:rFonts w:ascii="Times New Roman" w:eastAsia="Calibri" w:hAnsi="Times New Roman" w:cs="Times New Roman"/>
          <w:sz w:val="24"/>
          <w:szCs w:val="24"/>
        </w:rPr>
        <w:t>«</w:t>
      </w:r>
      <w:r w:rsidRPr="000D478D">
        <w:rPr>
          <w:rFonts w:ascii="Times New Roman" w:eastAsia="Calibri" w:hAnsi="Times New Roman" w:cs="Times New Roman"/>
          <w:sz w:val="24"/>
          <w:szCs w:val="24"/>
        </w:rPr>
        <w:t>СП</w:t>
      </w:r>
      <w:r w:rsidR="00E67D0A" w:rsidRPr="000D478D">
        <w:rPr>
          <w:rFonts w:ascii="Times New Roman" w:eastAsia="Calibri" w:hAnsi="Times New Roman" w:cs="Times New Roman"/>
          <w:sz w:val="24"/>
          <w:szCs w:val="24"/>
        </w:rPr>
        <w:t>Б</w:t>
      </w:r>
      <w:r w:rsidRPr="000D478D">
        <w:rPr>
          <w:rFonts w:ascii="Times New Roman" w:eastAsia="Calibri" w:hAnsi="Times New Roman" w:cs="Times New Roman"/>
          <w:sz w:val="24"/>
          <w:szCs w:val="24"/>
        </w:rPr>
        <w:t>»</w:t>
      </w:r>
      <w:r w:rsidR="0080489E" w:rsidRPr="000D478D">
        <w:rPr>
          <w:rFonts w:ascii="Times New Roman" w:hAnsi="Times New Roman" w:cs="Times New Roman"/>
          <w:sz w:val="24"/>
          <w:szCs w:val="24"/>
        </w:rPr>
        <w:t xml:space="preserve"> следующие организации: </w:t>
      </w:r>
    </w:p>
    <w:p w:rsidR="000D478D" w:rsidRDefault="000D478D" w:rsidP="000D478D">
      <w:pPr>
        <w:pStyle w:val="a3"/>
        <w:spacing w:after="0" w:line="360" w:lineRule="auto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4E48CD" w:rsidRPr="004E48CD">
        <w:rPr>
          <w:rFonts w:ascii="Times New Roman" w:hAnsi="Times New Roman" w:cs="Times New Roman"/>
          <w:b/>
          <w:sz w:val="24"/>
          <w:szCs w:val="24"/>
        </w:rPr>
        <w:t>Специализированная проектная мастерска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3C77" w:rsidRPr="00E22ECF" w:rsidRDefault="00E22ECF" w:rsidP="000D4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9452B" w:rsidRPr="00B9452B" w:rsidRDefault="00B9452B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AA3F80" w:rsidRPr="00B9452B">
        <w:rPr>
          <w:rFonts w:ascii="Times New Roman" w:hAnsi="Times New Roman" w:cs="Times New Roman"/>
          <w:sz w:val="24"/>
          <w:szCs w:val="24"/>
        </w:rPr>
        <w:t>2. Решить вопрос о прио</w:t>
      </w:r>
      <w:r w:rsidRPr="00B9452B">
        <w:rPr>
          <w:rFonts w:ascii="Times New Roman" w:hAnsi="Times New Roman" w:cs="Times New Roman"/>
          <w:sz w:val="24"/>
          <w:szCs w:val="24"/>
        </w:rPr>
        <w:t xml:space="preserve">становке действия  Свидетельств  о допуске к определенному виду или видам работ, которые оказывают влияние на безопасность объектов капитального строительства </w:t>
      </w:r>
      <w:r w:rsidR="00AA3F80" w:rsidRPr="00B9452B">
        <w:rPr>
          <w:rFonts w:ascii="Times New Roman" w:hAnsi="Times New Roman" w:cs="Times New Roman"/>
          <w:sz w:val="24"/>
          <w:szCs w:val="24"/>
        </w:rPr>
        <w:t>до устранения недостатков (не более 60 дней) следующих организаций:</w:t>
      </w: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78D" w:rsidRDefault="000E0726" w:rsidP="004E48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E48CD">
        <w:rPr>
          <w:rFonts w:ascii="Times New Roman" w:hAnsi="Times New Roman" w:cs="Times New Roman"/>
          <w:b/>
          <w:sz w:val="24"/>
          <w:szCs w:val="24"/>
        </w:rPr>
        <w:t>ОО</w:t>
      </w:r>
      <w:r w:rsidR="004E48CD" w:rsidRPr="00B9452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48CD">
        <w:rPr>
          <w:rFonts w:ascii="Times New Roman" w:hAnsi="Times New Roman" w:cs="Times New Roman"/>
          <w:b/>
          <w:sz w:val="24"/>
          <w:szCs w:val="24"/>
        </w:rPr>
        <w:t>«НПП «</w:t>
      </w:r>
      <w:proofErr w:type="spellStart"/>
      <w:r w:rsidR="004E48CD">
        <w:rPr>
          <w:rFonts w:ascii="Times New Roman" w:hAnsi="Times New Roman" w:cs="Times New Roman"/>
          <w:b/>
          <w:sz w:val="24"/>
          <w:szCs w:val="24"/>
        </w:rPr>
        <w:t>Сибэнергоучёт</w:t>
      </w:r>
      <w:proofErr w:type="spellEnd"/>
      <w:r w:rsidR="004E48CD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0D478D" w:rsidRPr="00B9452B" w:rsidRDefault="000D478D" w:rsidP="000D4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311" w:rsidRPr="00B9452B" w:rsidRDefault="00BE0311" w:rsidP="00E91194">
      <w:pPr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690" w:rsidRPr="00B9452B" w:rsidRDefault="00AD3690" w:rsidP="00E911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 </w:t>
      </w:r>
    </w:p>
    <w:p w:rsidR="00DC43CD" w:rsidRDefault="00AD3690" w:rsidP="00E91194">
      <w:pPr>
        <w:pStyle w:val="a3"/>
        <w:spacing w:line="360" w:lineRule="auto"/>
        <w:ind w:left="0"/>
        <w:jc w:val="both"/>
      </w:pPr>
      <w:r w:rsidRPr="00B9452B">
        <w:rPr>
          <w:rFonts w:ascii="Times New Roman" w:hAnsi="Times New Roman" w:cs="Times New Roman"/>
          <w:sz w:val="24"/>
          <w:szCs w:val="24"/>
        </w:rPr>
        <w:t xml:space="preserve">СРО НП «СПБ»                                                </w:t>
      </w:r>
      <w:r w:rsidR="0063404C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FA16FB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>В</w:t>
      </w:r>
      <w:r w:rsidRPr="00B927CE">
        <w:rPr>
          <w:rFonts w:ascii="Times New Roman" w:hAnsi="Times New Roman" w:cs="Times New Roman"/>
          <w:sz w:val="28"/>
          <w:szCs w:val="28"/>
        </w:rPr>
        <w:t>.В.</w:t>
      </w:r>
      <w:r w:rsidR="0095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сов</w:t>
      </w:r>
      <w:proofErr w:type="spellEnd"/>
    </w:p>
    <w:sectPr w:rsidR="00DC43CD" w:rsidSect="001C7C98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6" w:rsidRDefault="00476BD6" w:rsidP="00954CA9">
      <w:pPr>
        <w:spacing w:after="0" w:line="240" w:lineRule="auto"/>
      </w:pPr>
      <w:r>
        <w:separator/>
      </w:r>
    </w:p>
  </w:endnote>
  <w:end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6" w:rsidRDefault="00476BD6" w:rsidP="00954CA9">
      <w:pPr>
        <w:spacing w:after="0" w:line="240" w:lineRule="auto"/>
      </w:pPr>
      <w:r>
        <w:separator/>
      </w:r>
    </w:p>
  </w:footnote>
  <w:foot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98" w:rsidRPr="00742199" w:rsidRDefault="001C7C98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3CE2707" wp14:editId="76BC2C94">
          <wp:extent cx="5943600" cy="942975"/>
          <wp:effectExtent l="0" t="0" r="0" b="9525"/>
          <wp:docPr id="3" name="Рисунок 3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98" w:rsidRDefault="001C7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875"/>
    <w:multiLevelType w:val="hybridMultilevel"/>
    <w:tmpl w:val="3BBAADF2"/>
    <w:lvl w:ilvl="0" w:tplc="912601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C1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0876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E1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200B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E1E3B"/>
    <w:multiLevelType w:val="hybridMultilevel"/>
    <w:tmpl w:val="DB1C6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327F6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B4BEC"/>
    <w:multiLevelType w:val="hybridMultilevel"/>
    <w:tmpl w:val="F37C99E0"/>
    <w:lvl w:ilvl="0" w:tplc="A3FE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8153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7006C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903C5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D0D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A1753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E29B4"/>
    <w:multiLevelType w:val="hybridMultilevel"/>
    <w:tmpl w:val="A4BC4842"/>
    <w:lvl w:ilvl="0" w:tplc="E10290E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4DB683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A792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722B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073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2ABD"/>
    <w:multiLevelType w:val="hybridMultilevel"/>
    <w:tmpl w:val="D9960102"/>
    <w:lvl w:ilvl="0" w:tplc="257A202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5D45E56"/>
    <w:multiLevelType w:val="hybridMultilevel"/>
    <w:tmpl w:val="2DF68D1E"/>
    <w:lvl w:ilvl="0" w:tplc="033C69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6E7242C"/>
    <w:multiLevelType w:val="hybridMultilevel"/>
    <w:tmpl w:val="B7A48E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907ABA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54942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B18D4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270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F58A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07D2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82F56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2F2EE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165D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E23F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A2807"/>
    <w:multiLevelType w:val="hybridMultilevel"/>
    <w:tmpl w:val="46603D58"/>
    <w:lvl w:ilvl="0" w:tplc="A72EFCE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6"/>
  </w:num>
  <w:num w:numId="5">
    <w:abstractNumId w:val="30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21"/>
  </w:num>
  <w:num w:numId="11">
    <w:abstractNumId w:val="2"/>
  </w:num>
  <w:num w:numId="12">
    <w:abstractNumId w:val="19"/>
  </w:num>
  <w:num w:numId="13">
    <w:abstractNumId w:val="32"/>
  </w:num>
  <w:num w:numId="14">
    <w:abstractNumId w:val="17"/>
  </w:num>
  <w:num w:numId="15">
    <w:abstractNumId w:val="15"/>
  </w:num>
  <w:num w:numId="16">
    <w:abstractNumId w:val="27"/>
  </w:num>
  <w:num w:numId="17">
    <w:abstractNumId w:val="10"/>
  </w:num>
  <w:num w:numId="18">
    <w:abstractNumId w:val="20"/>
  </w:num>
  <w:num w:numId="19">
    <w:abstractNumId w:val="8"/>
  </w:num>
  <w:num w:numId="20">
    <w:abstractNumId w:val="0"/>
  </w:num>
  <w:num w:numId="21">
    <w:abstractNumId w:val="31"/>
  </w:num>
  <w:num w:numId="22">
    <w:abstractNumId w:val="29"/>
  </w:num>
  <w:num w:numId="23">
    <w:abstractNumId w:val="34"/>
  </w:num>
  <w:num w:numId="24">
    <w:abstractNumId w:val="9"/>
  </w:num>
  <w:num w:numId="25">
    <w:abstractNumId w:val="28"/>
  </w:num>
  <w:num w:numId="26">
    <w:abstractNumId w:val="33"/>
  </w:num>
  <w:num w:numId="27">
    <w:abstractNumId w:val="18"/>
  </w:num>
  <w:num w:numId="28">
    <w:abstractNumId w:val="25"/>
  </w:num>
  <w:num w:numId="29">
    <w:abstractNumId w:val="3"/>
  </w:num>
  <w:num w:numId="30">
    <w:abstractNumId w:val="5"/>
  </w:num>
  <w:num w:numId="31">
    <w:abstractNumId w:val="26"/>
  </w:num>
  <w:num w:numId="32">
    <w:abstractNumId w:val="13"/>
  </w:num>
  <w:num w:numId="33">
    <w:abstractNumId w:val="24"/>
  </w:num>
  <w:num w:numId="34">
    <w:abstractNumId w:val="2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49"/>
    <w:rsid w:val="00000464"/>
    <w:rsid w:val="000135BB"/>
    <w:rsid w:val="00025B95"/>
    <w:rsid w:val="000A2BD2"/>
    <w:rsid w:val="000D478D"/>
    <w:rsid w:val="000E0726"/>
    <w:rsid w:val="000E3C77"/>
    <w:rsid w:val="001228A2"/>
    <w:rsid w:val="00126768"/>
    <w:rsid w:val="0013370C"/>
    <w:rsid w:val="001514ED"/>
    <w:rsid w:val="001C4908"/>
    <w:rsid w:val="001C7C98"/>
    <w:rsid w:val="001F3FBB"/>
    <w:rsid w:val="0027381D"/>
    <w:rsid w:val="00275D7C"/>
    <w:rsid w:val="002A0DB7"/>
    <w:rsid w:val="002A131D"/>
    <w:rsid w:val="002B58E8"/>
    <w:rsid w:val="00303FE5"/>
    <w:rsid w:val="003044D5"/>
    <w:rsid w:val="00331407"/>
    <w:rsid w:val="003B7DFA"/>
    <w:rsid w:val="003C41B6"/>
    <w:rsid w:val="003D5C36"/>
    <w:rsid w:val="003E28A9"/>
    <w:rsid w:val="00462022"/>
    <w:rsid w:val="00476BD6"/>
    <w:rsid w:val="00493DE2"/>
    <w:rsid w:val="004A235D"/>
    <w:rsid w:val="004A5980"/>
    <w:rsid w:val="004B1BED"/>
    <w:rsid w:val="004B575D"/>
    <w:rsid w:val="004C2914"/>
    <w:rsid w:val="004D07AB"/>
    <w:rsid w:val="004E48CD"/>
    <w:rsid w:val="004F6BA4"/>
    <w:rsid w:val="00515052"/>
    <w:rsid w:val="005259DA"/>
    <w:rsid w:val="0054486A"/>
    <w:rsid w:val="00565489"/>
    <w:rsid w:val="00570E1D"/>
    <w:rsid w:val="00570F5F"/>
    <w:rsid w:val="005757A3"/>
    <w:rsid w:val="00575E50"/>
    <w:rsid w:val="00594E17"/>
    <w:rsid w:val="00595BBD"/>
    <w:rsid w:val="00614EB3"/>
    <w:rsid w:val="0063404C"/>
    <w:rsid w:val="00641572"/>
    <w:rsid w:val="00647678"/>
    <w:rsid w:val="00675915"/>
    <w:rsid w:val="006C7B4B"/>
    <w:rsid w:val="006D518A"/>
    <w:rsid w:val="00716BA2"/>
    <w:rsid w:val="00716BAD"/>
    <w:rsid w:val="0071731F"/>
    <w:rsid w:val="007309FB"/>
    <w:rsid w:val="00742199"/>
    <w:rsid w:val="00745138"/>
    <w:rsid w:val="00751DD8"/>
    <w:rsid w:val="00785AF9"/>
    <w:rsid w:val="007A7D2C"/>
    <w:rsid w:val="007C0A8F"/>
    <w:rsid w:val="007D6F57"/>
    <w:rsid w:val="007E5CF8"/>
    <w:rsid w:val="0080489E"/>
    <w:rsid w:val="00815A43"/>
    <w:rsid w:val="00842A2F"/>
    <w:rsid w:val="00851AB0"/>
    <w:rsid w:val="00866FDB"/>
    <w:rsid w:val="008A1CE4"/>
    <w:rsid w:val="008B06A0"/>
    <w:rsid w:val="008B659F"/>
    <w:rsid w:val="008C5A69"/>
    <w:rsid w:val="009028B6"/>
    <w:rsid w:val="00917019"/>
    <w:rsid w:val="00942818"/>
    <w:rsid w:val="00954CA9"/>
    <w:rsid w:val="009B75DE"/>
    <w:rsid w:val="009E40F9"/>
    <w:rsid w:val="00A356D1"/>
    <w:rsid w:val="00A8672E"/>
    <w:rsid w:val="00A91776"/>
    <w:rsid w:val="00AA3F80"/>
    <w:rsid w:val="00AC4537"/>
    <w:rsid w:val="00AD3690"/>
    <w:rsid w:val="00AE1132"/>
    <w:rsid w:val="00B1704E"/>
    <w:rsid w:val="00B23449"/>
    <w:rsid w:val="00B478C5"/>
    <w:rsid w:val="00B55501"/>
    <w:rsid w:val="00B600EF"/>
    <w:rsid w:val="00B66030"/>
    <w:rsid w:val="00B67204"/>
    <w:rsid w:val="00B927CE"/>
    <w:rsid w:val="00B9452B"/>
    <w:rsid w:val="00BA37CB"/>
    <w:rsid w:val="00BA4C48"/>
    <w:rsid w:val="00BB24F5"/>
    <w:rsid w:val="00BB2B04"/>
    <w:rsid w:val="00BB7857"/>
    <w:rsid w:val="00BC66AB"/>
    <w:rsid w:val="00BE0311"/>
    <w:rsid w:val="00C275F9"/>
    <w:rsid w:val="00C3129B"/>
    <w:rsid w:val="00C3312E"/>
    <w:rsid w:val="00C528B5"/>
    <w:rsid w:val="00CA0290"/>
    <w:rsid w:val="00CF3C5E"/>
    <w:rsid w:val="00D1119C"/>
    <w:rsid w:val="00D320F6"/>
    <w:rsid w:val="00D475FF"/>
    <w:rsid w:val="00D62CAA"/>
    <w:rsid w:val="00DC43CD"/>
    <w:rsid w:val="00DC7FB8"/>
    <w:rsid w:val="00DD4C83"/>
    <w:rsid w:val="00E0459B"/>
    <w:rsid w:val="00E174B3"/>
    <w:rsid w:val="00E22ECF"/>
    <w:rsid w:val="00E30BED"/>
    <w:rsid w:val="00E67D0A"/>
    <w:rsid w:val="00E76A5A"/>
    <w:rsid w:val="00E86D0C"/>
    <w:rsid w:val="00E91194"/>
    <w:rsid w:val="00E967D8"/>
    <w:rsid w:val="00EA377B"/>
    <w:rsid w:val="00EB21CF"/>
    <w:rsid w:val="00EC28F9"/>
    <w:rsid w:val="00EC5629"/>
    <w:rsid w:val="00ED3AD7"/>
    <w:rsid w:val="00ED7718"/>
    <w:rsid w:val="00EE5BFB"/>
    <w:rsid w:val="00F162EB"/>
    <w:rsid w:val="00F35D10"/>
    <w:rsid w:val="00F57AC6"/>
    <w:rsid w:val="00F93188"/>
    <w:rsid w:val="00FA16FB"/>
    <w:rsid w:val="00FC6F39"/>
    <w:rsid w:val="00FD3F40"/>
    <w:rsid w:val="00FD42B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E54-BACA-43CB-9EFC-715F619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4</cp:revision>
  <cp:lastPrinted>2015-05-14T12:35:00Z</cp:lastPrinted>
  <dcterms:created xsi:type="dcterms:W3CDTF">2014-06-20T08:35:00Z</dcterms:created>
  <dcterms:modified xsi:type="dcterms:W3CDTF">2015-05-14T12:35:00Z</dcterms:modified>
</cp:coreProperties>
</file>